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846784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9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E35AC5">
              <w:rPr>
                <w:rFonts w:ascii="Times New Roman" w:hAnsi="Times New Roman" w:cs="Times New Roman"/>
                <w:b w:val="0"/>
                <w:sz w:val="28"/>
                <w:szCs w:val="28"/>
              </w:rPr>
              <w:t>5:16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35AC5">
        <w:rPr>
          <w:sz w:val="28"/>
          <w:szCs w:val="28"/>
        </w:rPr>
        <w:t>11.03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E35AC5">
        <w:rPr>
          <w:sz w:val="28"/>
          <w:szCs w:val="28"/>
        </w:rPr>
        <w:t>5:16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35AC5">
        <w:rPr>
          <w:sz w:val="28"/>
          <w:szCs w:val="28"/>
        </w:rPr>
        <w:t>.Соль-Илецк, ул.Ленина, д.99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831677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831677" w:rsidRDefault="00831677" w:rsidP="00831677">
      <w:pPr>
        <w:ind w:right="-1050"/>
        <w:rPr>
          <w:sz w:val="28"/>
          <w:szCs w:val="28"/>
        </w:rPr>
      </w:pPr>
      <w:r>
        <w:rPr>
          <w:sz w:val="28"/>
          <w:szCs w:val="28"/>
        </w:rPr>
        <w:t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 В.П. Вдовк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53" w:rsidRDefault="005E1C53" w:rsidP="000E02E5">
      <w:r>
        <w:separator/>
      </w:r>
    </w:p>
  </w:endnote>
  <w:endnote w:type="continuationSeparator" w:id="1">
    <w:p w:rsidR="005E1C53" w:rsidRDefault="005E1C5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53" w:rsidRDefault="005E1C53" w:rsidP="000E02E5">
      <w:r>
        <w:separator/>
      </w:r>
    </w:p>
  </w:footnote>
  <w:footnote w:type="continuationSeparator" w:id="1">
    <w:p w:rsidR="005E1C53" w:rsidRDefault="005E1C5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C489B"/>
    <w:rsid w:val="000C611C"/>
    <w:rsid w:val="000E02E5"/>
    <w:rsid w:val="000F7944"/>
    <w:rsid w:val="0014125E"/>
    <w:rsid w:val="00147F83"/>
    <w:rsid w:val="00150A33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5E1C53"/>
    <w:rsid w:val="00672373"/>
    <w:rsid w:val="00680557"/>
    <w:rsid w:val="00695B26"/>
    <w:rsid w:val="006D292C"/>
    <w:rsid w:val="006E7935"/>
    <w:rsid w:val="007167EB"/>
    <w:rsid w:val="00717D7B"/>
    <w:rsid w:val="00721998"/>
    <w:rsid w:val="00762037"/>
    <w:rsid w:val="00774751"/>
    <w:rsid w:val="00797FD5"/>
    <w:rsid w:val="007C46D9"/>
    <w:rsid w:val="007D1B6E"/>
    <w:rsid w:val="00803383"/>
    <w:rsid w:val="00831677"/>
    <w:rsid w:val="00837CAA"/>
    <w:rsid w:val="00846784"/>
    <w:rsid w:val="00856591"/>
    <w:rsid w:val="008846E0"/>
    <w:rsid w:val="008A5C48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A6BA8"/>
    <w:rsid w:val="00BB5516"/>
    <w:rsid w:val="00C91EE7"/>
    <w:rsid w:val="00CE2906"/>
    <w:rsid w:val="00CF4759"/>
    <w:rsid w:val="00D103C0"/>
    <w:rsid w:val="00D229A6"/>
    <w:rsid w:val="00DD6523"/>
    <w:rsid w:val="00DF6B8D"/>
    <w:rsid w:val="00E35AC5"/>
    <w:rsid w:val="00E36744"/>
    <w:rsid w:val="00E93A28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8</cp:revision>
  <cp:lastPrinted>2019-03-12T04:41:00Z</cp:lastPrinted>
  <dcterms:created xsi:type="dcterms:W3CDTF">2017-04-13T08:40:00Z</dcterms:created>
  <dcterms:modified xsi:type="dcterms:W3CDTF">2019-03-18T06:12:00Z</dcterms:modified>
</cp:coreProperties>
</file>